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76" w:rsidRDefault="00481376">
      <w:bookmarkStart w:id="0" w:name="_GoBack"/>
      <w:bookmarkEnd w:id="0"/>
    </w:p>
    <w:tbl>
      <w:tblPr>
        <w:tblStyle w:val="Tabel-Gitter"/>
        <w:tblW w:w="5000" w:type="pct"/>
        <w:shd w:val="clear" w:color="auto" w:fill="BFBFBF" w:themeFill="background1" w:themeFillShade="BF"/>
        <w:tblLook w:val="04A0" w:firstRow="1" w:lastRow="0" w:firstColumn="1" w:lastColumn="0" w:noHBand="0" w:noVBand="1"/>
      </w:tblPr>
      <w:tblGrid>
        <w:gridCol w:w="2239"/>
        <w:gridCol w:w="1272"/>
        <w:gridCol w:w="871"/>
        <w:gridCol w:w="1298"/>
        <w:gridCol w:w="1970"/>
        <w:gridCol w:w="1112"/>
        <w:gridCol w:w="1677"/>
        <w:gridCol w:w="1462"/>
        <w:gridCol w:w="1751"/>
      </w:tblGrid>
      <w:tr w:rsidR="00753637" w:rsidTr="00753637">
        <w:trPr>
          <w:trHeight w:val="619"/>
        </w:trPr>
        <w:tc>
          <w:tcPr>
            <w:tcW w:w="5000" w:type="pct"/>
            <w:gridSpan w:val="9"/>
            <w:tcBorders>
              <w:bottom w:val="single" w:sz="4" w:space="0" w:color="auto"/>
            </w:tcBorders>
            <w:shd w:val="clear" w:color="auto" w:fill="BFBFBF" w:themeFill="background1" w:themeFillShade="BF"/>
          </w:tcPr>
          <w:p w:rsidR="00753637" w:rsidRDefault="00753637">
            <w:r w:rsidRPr="00B252A9">
              <w:rPr>
                <w:b/>
              </w:rPr>
              <w:t>Skema til indberetning af hvilke danske virksomheder, der har modtaget tilbagekaldte/tilbagetrukne produkter</w:t>
            </w:r>
            <w:r w:rsidRPr="00B252A9">
              <w:rPr>
                <w:b/>
              </w:rPr>
              <w:br/>
            </w:r>
            <w:r>
              <w:t>OBS Du</w:t>
            </w:r>
            <w:r w:rsidRPr="00B252A9">
              <w:t xml:space="preserve"> kan eventuelt l</w:t>
            </w:r>
            <w:r>
              <w:t>ave et skema for hvert produkt.</w:t>
            </w:r>
          </w:p>
        </w:tc>
      </w:tr>
      <w:tr w:rsidR="00753637" w:rsidTr="00753637">
        <w:trPr>
          <w:trHeight w:val="837"/>
        </w:trPr>
        <w:tc>
          <w:tcPr>
            <w:tcW w:w="846" w:type="pct"/>
            <w:shd w:val="clear" w:color="auto" w:fill="FFFFFF" w:themeFill="background1"/>
          </w:tcPr>
          <w:p w:rsidR="00753637" w:rsidRPr="00367CBC" w:rsidRDefault="00753637">
            <w:pPr>
              <w:rPr>
                <w:b/>
              </w:rPr>
            </w:pPr>
            <w:r>
              <w:rPr>
                <w:b/>
              </w:rPr>
              <w:t>Kundenavn</w:t>
            </w:r>
          </w:p>
        </w:tc>
        <w:tc>
          <w:tcPr>
            <w:tcW w:w="492" w:type="pct"/>
            <w:shd w:val="clear" w:color="auto" w:fill="FFFFFF" w:themeFill="background1"/>
          </w:tcPr>
          <w:p w:rsidR="00753637" w:rsidRPr="00367CBC" w:rsidRDefault="00753637">
            <w:pPr>
              <w:rPr>
                <w:b/>
              </w:rPr>
            </w:pPr>
            <w:r w:rsidRPr="00367CBC">
              <w:rPr>
                <w:b/>
              </w:rPr>
              <w:t>Adresse</w:t>
            </w:r>
          </w:p>
        </w:tc>
        <w:tc>
          <w:tcPr>
            <w:tcW w:w="343" w:type="pct"/>
            <w:shd w:val="clear" w:color="auto" w:fill="FFFFFF" w:themeFill="background1"/>
          </w:tcPr>
          <w:p w:rsidR="00753637" w:rsidRPr="00367CBC" w:rsidRDefault="00753637">
            <w:pPr>
              <w:rPr>
                <w:b/>
              </w:rPr>
            </w:pPr>
            <w:r w:rsidRPr="00367CBC">
              <w:rPr>
                <w:b/>
              </w:rPr>
              <w:t>Postnr.</w:t>
            </w:r>
          </w:p>
        </w:tc>
        <w:tc>
          <w:tcPr>
            <w:tcW w:w="503" w:type="pct"/>
            <w:shd w:val="clear" w:color="auto" w:fill="FFFFFF" w:themeFill="background1"/>
          </w:tcPr>
          <w:p w:rsidR="00753637" w:rsidRPr="00367CBC" w:rsidRDefault="00753637">
            <w:pPr>
              <w:rPr>
                <w:b/>
              </w:rPr>
            </w:pPr>
            <w:r w:rsidRPr="00367CBC">
              <w:rPr>
                <w:b/>
              </w:rPr>
              <w:t>By</w:t>
            </w:r>
          </w:p>
        </w:tc>
        <w:tc>
          <w:tcPr>
            <w:tcW w:w="640" w:type="pct"/>
            <w:shd w:val="clear" w:color="auto" w:fill="FFFFFF" w:themeFill="background1"/>
          </w:tcPr>
          <w:p w:rsidR="00753637" w:rsidRPr="00367CBC" w:rsidRDefault="00753637">
            <w:pPr>
              <w:rPr>
                <w:b/>
              </w:rPr>
            </w:pPr>
            <w:r w:rsidRPr="00367CBC">
              <w:rPr>
                <w:b/>
              </w:rPr>
              <w:t>Produkt</w:t>
            </w:r>
            <w:r>
              <w:rPr>
                <w:b/>
              </w:rPr>
              <w:t>beskrivelse</w:t>
            </w:r>
          </w:p>
        </w:tc>
        <w:tc>
          <w:tcPr>
            <w:tcW w:w="366" w:type="pct"/>
            <w:shd w:val="clear" w:color="auto" w:fill="FFFFFF" w:themeFill="background1"/>
          </w:tcPr>
          <w:p w:rsidR="00753637" w:rsidRPr="00367CBC" w:rsidRDefault="00753637">
            <w:pPr>
              <w:rPr>
                <w:b/>
              </w:rPr>
            </w:pPr>
            <w:r w:rsidRPr="00367CBC">
              <w:rPr>
                <w:b/>
              </w:rPr>
              <w:t>Lot/batch</w:t>
            </w:r>
          </w:p>
        </w:tc>
        <w:tc>
          <w:tcPr>
            <w:tcW w:w="640" w:type="pct"/>
            <w:shd w:val="clear" w:color="auto" w:fill="FFFFFF" w:themeFill="background1"/>
          </w:tcPr>
          <w:p w:rsidR="00753637" w:rsidRPr="00367CBC" w:rsidRDefault="00753637">
            <w:pPr>
              <w:rPr>
                <w:b/>
              </w:rPr>
            </w:pPr>
            <w:r w:rsidRPr="00367CBC">
              <w:rPr>
                <w:b/>
              </w:rPr>
              <w:t>Mængde (vægt i kg)</w:t>
            </w:r>
          </w:p>
        </w:tc>
        <w:tc>
          <w:tcPr>
            <w:tcW w:w="503" w:type="pct"/>
            <w:shd w:val="clear" w:color="auto" w:fill="FFFFFF" w:themeFill="background1"/>
          </w:tcPr>
          <w:p w:rsidR="00753637" w:rsidRPr="00367CBC" w:rsidRDefault="00753637">
            <w:pPr>
              <w:rPr>
                <w:b/>
              </w:rPr>
            </w:pPr>
            <w:r>
              <w:rPr>
                <w:b/>
              </w:rPr>
              <w:t>Antal kolli/enheder</w:t>
            </w:r>
          </w:p>
        </w:tc>
        <w:tc>
          <w:tcPr>
            <w:tcW w:w="666" w:type="pct"/>
            <w:shd w:val="clear" w:color="auto" w:fill="FFFFFF" w:themeFill="background1"/>
          </w:tcPr>
          <w:p w:rsidR="00753637" w:rsidRPr="00367CBC" w:rsidRDefault="00753637">
            <w:pPr>
              <w:rPr>
                <w:b/>
              </w:rPr>
            </w:pPr>
            <w:r w:rsidRPr="00367CBC">
              <w:rPr>
                <w:b/>
              </w:rPr>
              <w:t>Leveringsdato</w:t>
            </w:r>
          </w:p>
        </w:tc>
      </w:tr>
      <w:tr w:rsidR="00753637" w:rsidTr="00753637">
        <w:trPr>
          <w:trHeight w:val="411"/>
        </w:trPr>
        <w:tc>
          <w:tcPr>
            <w:tcW w:w="846" w:type="pct"/>
            <w:shd w:val="clear" w:color="auto" w:fill="FFFFFF" w:themeFill="background1"/>
          </w:tcPr>
          <w:p w:rsidR="00753637" w:rsidRDefault="00753637"/>
        </w:tc>
        <w:tc>
          <w:tcPr>
            <w:tcW w:w="492" w:type="pct"/>
            <w:shd w:val="clear" w:color="auto" w:fill="FFFFFF" w:themeFill="background1"/>
          </w:tcPr>
          <w:p w:rsidR="00753637" w:rsidRDefault="00753637"/>
        </w:tc>
        <w:tc>
          <w:tcPr>
            <w:tcW w:w="343" w:type="pct"/>
            <w:shd w:val="clear" w:color="auto" w:fill="FFFFFF" w:themeFill="background1"/>
          </w:tcPr>
          <w:p w:rsidR="00753637" w:rsidRDefault="00753637"/>
        </w:tc>
        <w:tc>
          <w:tcPr>
            <w:tcW w:w="503" w:type="pct"/>
            <w:shd w:val="clear" w:color="auto" w:fill="FFFFFF" w:themeFill="background1"/>
          </w:tcPr>
          <w:p w:rsidR="00753637" w:rsidRDefault="00753637"/>
        </w:tc>
        <w:tc>
          <w:tcPr>
            <w:tcW w:w="640" w:type="pct"/>
            <w:shd w:val="clear" w:color="auto" w:fill="FFFFFF" w:themeFill="background1"/>
          </w:tcPr>
          <w:p w:rsidR="00753637" w:rsidRDefault="00753637"/>
        </w:tc>
        <w:tc>
          <w:tcPr>
            <w:tcW w:w="366" w:type="pct"/>
            <w:shd w:val="clear" w:color="auto" w:fill="FFFFFF" w:themeFill="background1"/>
          </w:tcPr>
          <w:p w:rsidR="00753637" w:rsidRDefault="00753637"/>
        </w:tc>
        <w:tc>
          <w:tcPr>
            <w:tcW w:w="640" w:type="pct"/>
            <w:shd w:val="clear" w:color="auto" w:fill="FFFFFF" w:themeFill="background1"/>
          </w:tcPr>
          <w:p w:rsidR="00753637" w:rsidRDefault="00753637"/>
        </w:tc>
        <w:tc>
          <w:tcPr>
            <w:tcW w:w="503" w:type="pct"/>
            <w:shd w:val="clear" w:color="auto" w:fill="FFFFFF" w:themeFill="background1"/>
          </w:tcPr>
          <w:p w:rsidR="00753637" w:rsidRDefault="00753637"/>
        </w:tc>
        <w:tc>
          <w:tcPr>
            <w:tcW w:w="666" w:type="pct"/>
            <w:shd w:val="clear" w:color="auto" w:fill="FFFFFF" w:themeFill="background1"/>
          </w:tcPr>
          <w:p w:rsidR="00753637" w:rsidRDefault="00753637"/>
        </w:tc>
      </w:tr>
      <w:tr w:rsidR="00753637" w:rsidTr="00753637">
        <w:trPr>
          <w:trHeight w:val="411"/>
        </w:trPr>
        <w:tc>
          <w:tcPr>
            <w:tcW w:w="846" w:type="pct"/>
            <w:shd w:val="clear" w:color="auto" w:fill="FFFFFF" w:themeFill="background1"/>
          </w:tcPr>
          <w:p w:rsidR="00753637" w:rsidRDefault="00753637"/>
        </w:tc>
        <w:tc>
          <w:tcPr>
            <w:tcW w:w="492" w:type="pct"/>
            <w:shd w:val="clear" w:color="auto" w:fill="FFFFFF" w:themeFill="background1"/>
          </w:tcPr>
          <w:p w:rsidR="00753637" w:rsidRDefault="00753637"/>
        </w:tc>
        <w:tc>
          <w:tcPr>
            <w:tcW w:w="343" w:type="pct"/>
            <w:shd w:val="clear" w:color="auto" w:fill="FFFFFF" w:themeFill="background1"/>
          </w:tcPr>
          <w:p w:rsidR="00753637" w:rsidRDefault="00753637"/>
        </w:tc>
        <w:tc>
          <w:tcPr>
            <w:tcW w:w="503" w:type="pct"/>
            <w:shd w:val="clear" w:color="auto" w:fill="FFFFFF" w:themeFill="background1"/>
          </w:tcPr>
          <w:p w:rsidR="00753637" w:rsidRDefault="00753637"/>
        </w:tc>
        <w:tc>
          <w:tcPr>
            <w:tcW w:w="640" w:type="pct"/>
            <w:shd w:val="clear" w:color="auto" w:fill="FFFFFF" w:themeFill="background1"/>
          </w:tcPr>
          <w:p w:rsidR="00753637" w:rsidRDefault="00753637"/>
        </w:tc>
        <w:tc>
          <w:tcPr>
            <w:tcW w:w="366" w:type="pct"/>
            <w:shd w:val="clear" w:color="auto" w:fill="FFFFFF" w:themeFill="background1"/>
          </w:tcPr>
          <w:p w:rsidR="00753637" w:rsidRDefault="00753637"/>
        </w:tc>
        <w:tc>
          <w:tcPr>
            <w:tcW w:w="640" w:type="pct"/>
            <w:shd w:val="clear" w:color="auto" w:fill="FFFFFF" w:themeFill="background1"/>
          </w:tcPr>
          <w:p w:rsidR="00753637" w:rsidRDefault="00753637"/>
        </w:tc>
        <w:tc>
          <w:tcPr>
            <w:tcW w:w="503" w:type="pct"/>
            <w:shd w:val="clear" w:color="auto" w:fill="FFFFFF" w:themeFill="background1"/>
          </w:tcPr>
          <w:p w:rsidR="00753637" w:rsidRDefault="00753637"/>
        </w:tc>
        <w:tc>
          <w:tcPr>
            <w:tcW w:w="666" w:type="pct"/>
            <w:shd w:val="clear" w:color="auto" w:fill="FFFFFF" w:themeFill="background1"/>
          </w:tcPr>
          <w:p w:rsidR="00753637" w:rsidRDefault="00753637"/>
        </w:tc>
      </w:tr>
      <w:tr w:rsidR="00753637" w:rsidTr="00753637">
        <w:trPr>
          <w:trHeight w:val="411"/>
        </w:trPr>
        <w:tc>
          <w:tcPr>
            <w:tcW w:w="846" w:type="pct"/>
            <w:shd w:val="clear" w:color="auto" w:fill="FFFFFF" w:themeFill="background1"/>
          </w:tcPr>
          <w:p w:rsidR="00753637" w:rsidRDefault="00753637"/>
        </w:tc>
        <w:tc>
          <w:tcPr>
            <w:tcW w:w="492" w:type="pct"/>
            <w:shd w:val="clear" w:color="auto" w:fill="FFFFFF" w:themeFill="background1"/>
          </w:tcPr>
          <w:p w:rsidR="00753637" w:rsidRDefault="00753637"/>
        </w:tc>
        <w:tc>
          <w:tcPr>
            <w:tcW w:w="343" w:type="pct"/>
            <w:shd w:val="clear" w:color="auto" w:fill="FFFFFF" w:themeFill="background1"/>
          </w:tcPr>
          <w:p w:rsidR="00753637" w:rsidRDefault="00753637"/>
        </w:tc>
        <w:tc>
          <w:tcPr>
            <w:tcW w:w="503" w:type="pct"/>
            <w:shd w:val="clear" w:color="auto" w:fill="FFFFFF" w:themeFill="background1"/>
          </w:tcPr>
          <w:p w:rsidR="00753637" w:rsidRDefault="00753637"/>
        </w:tc>
        <w:tc>
          <w:tcPr>
            <w:tcW w:w="640" w:type="pct"/>
            <w:shd w:val="clear" w:color="auto" w:fill="FFFFFF" w:themeFill="background1"/>
          </w:tcPr>
          <w:p w:rsidR="00753637" w:rsidRDefault="00753637"/>
        </w:tc>
        <w:tc>
          <w:tcPr>
            <w:tcW w:w="366" w:type="pct"/>
            <w:shd w:val="clear" w:color="auto" w:fill="FFFFFF" w:themeFill="background1"/>
          </w:tcPr>
          <w:p w:rsidR="00753637" w:rsidRDefault="00753637"/>
        </w:tc>
        <w:tc>
          <w:tcPr>
            <w:tcW w:w="640" w:type="pct"/>
            <w:shd w:val="clear" w:color="auto" w:fill="FFFFFF" w:themeFill="background1"/>
          </w:tcPr>
          <w:p w:rsidR="00753637" w:rsidRDefault="00753637"/>
        </w:tc>
        <w:tc>
          <w:tcPr>
            <w:tcW w:w="503" w:type="pct"/>
            <w:shd w:val="clear" w:color="auto" w:fill="FFFFFF" w:themeFill="background1"/>
          </w:tcPr>
          <w:p w:rsidR="00753637" w:rsidRDefault="00753637"/>
        </w:tc>
        <w:tc>
          <w:tcPr>
            <w:tcW w:w="666" w:type="pct"/>
            <w:shd w:val="clear" w:color="auto" w:fill="FFFFFF" w:themeFill="background1"/>
          </w:tcPr>
          <w:p w:rsidR="00753637" w:rsidRDefault="00753637"/>
        </w:tc>
      </w:tr>
      <w:tr w:rsidR="00753637" w:rsidTr="00753637">
        <w:trPr>
          <w:trHeight w:val="411"/>
        </w:trPr>
        <w:tc>
          <w:tcPr>
            <w:tcW w:w="846" w:type="pct"/>
            <w:shd w:val="clear" w:color="auto" w:fill="FFFFFF" w:themeFill="background1"/>
          </w:tcPr>
          <w:p w:rsidR="00753637" w:rsidRDefault="00753637"/>
        </w:tc>
        <w:tc>
          <w:tcPr>
            <w:tcW w:w="492" w:type="pct"/>
            <w:shd w:val="clear" w:color="auto" w:fill="FFFFFF" w:themeFill="background1"/>
          </w:tcPr>
          <w:p w:rsidR="00753637" w:rsidRDefault="00753637"/>
        </w:tc>
        <w:tc>
          <w:tcPr>
            <w:tcW w:w="343" w:type="pct"/>
            <w:shd w:val="clear" w:color="auto" w:fill="FFFFFF" w:themeFill="background1"/>
          </w:tcPr>
          <w:p w:rsidR="00753637" w:rsidRDefault="00753637"/>
        </w:tc>
        <w:tc>
          <w:tcPr>
            <w:tcW w:w="503" w:type="pct"/>
            <w:shd w:val="clear" w:color="auto" w:fill="FFFFFF" w:themeFill="background1"/>
          </w:tcPr>
          <w:p w:rsidR="00753637" w:rsidRDefault="00753637"/>
        </w:tc>
        <w:tc>
          <w:tcPr>
            <w:tcW w:w="640" w:type="pct"/>
            <w:shd w:val="clear" w:color="auto" w:fill="FFFFFF" w:themeFill="background1"/>
          </w:tcPr>
          <w:p w:rsidR="00753637" w:rsidRDefault="00753637"/>
        </w:tc>
        <w:tc>
          <w:tcPr>
            <w:tcW w:w="366" w:type="pct"/>
            <w:shd w:val="clear" w:color="auto" w:fill="FFFFFF" w:themeFill="background1"/>
          </w:tcPr>
          <w:p w:rsidR="00753637" w:rsidRDefault="00753637"/>
        </w:tc>
        <w:tc>
          <w:tcPr>
            <w:tcW w:w="640" w:type="pct"/>
            <w:shd w:val="clear" w:color="auto" w:fill="FFFFFF" w:themeFill="background1"/>
          </w:tcPr>
          <w:p w:rsidR="00753637" w:rsidRDefault="00753637"/>
        </w:tc>
        <w:tc>
          <w:tcPr>
            <w:tcW w:w="503" w:type="pct"/>
            <w:shd w:val="clear" w:color="auto" w:fill="FFFFFF" w:themeFill="background1"/>
          </w:tcPr>
          <w:p w:rsidR="00753637" w:rsidRDefault="00753637"/>
        </w:tc>
        <w:tc>
          <w:tcPr>
            <w:tcW w:w="666" w:type="pct"/>
            <w:shd w:val="clear" w:color="auto" w:fill="FFFFFF" w:themeFill="background1"/>
          </w:tcPr>
          <w:p w:rsidR="00753637" w:rsidRDefault="00753637"/>
        </w:tc>
      </w:tr>
      <w:tr w:rsidR="00753637" w:rsidTr="00753637">
        <w:trPr>
          <w:trHeight w:val="425"/>
        </w:trPr>
        <w:tc>
          <w:tcPr>
            <w:tcW w:w="846" w:type="pct"/>
            <w:shd w:val="clear" w:color="auto" w:fill="FFFFFF" w:themeFill="background1"/>
          </w:tcPr>
          <w:p w:rsidR="00753637" w:rsidRDefault="00753637"/>
        </w:tc>
        <w:tc>
          <w:tcPr>
            <w:tcW w:w="492" w:type="pct"/>
            <w:shd w:val="clear" w:color="auto" w:fill="FFFFFF" w:themeFill="background1"/>
          </w:tcPr>
          <w:p w:rsidR="00753637" w:rsidRDefault="00753637"/>
        </w:tc>
        <w:tc>
          <w:tcPr>
            <w:tcW w:w="343" w:type="pct"/>
            <w:shd w:val="clear" w:color="auto" w:fill="FFFFFF" w:themeFill="background1"/>
          </w:tcPr>
          <w:p w:rsidR="00753637" w:rsidRDefault="00753637"/>
        </w:tc>
        <w:tc>
          <w:tcPr>
            <w:tcW w:w="503" w:type="pct"/>
            <w:shd w:val="clear" w:color="auto" w:fill="FFFFFF" w:themeFill="background1"/>
          </w:tcPr>
          <w:p w:rsidR="00753637" w:rsidRDefault="00753637"/>
        </w:tc>
        <w:tc>
          <w:tcPr>
            <w:tcW w:w="640" w:type="pct"/>
            <w:shd w:val="clear" w:color="auto" w:fill="FFFFFF" w:themeFill="background1"/>
          </w:tcPr>
          <w:p w:rsidR="00753637" w:rsidRDefault="00753637"/>
        </w:tc>
        <w:tc>
          <w:tcPr>
            <w:tcW w:w="366" w:type="pct"/>
            <w:shd w:val="clear" w:color="auto" w:fill="FFFFFF" w:themeFill="background1"/>
          </w:tcPr>
          <w:p w:rsidR="00753637" w:rsidRDefault="00753637"/>
        </w:tc>
        <w:tc>
          <w:tcPr>
            <w:tcW w:w="640" w:type="pct"/>
            <w:shd w:val="clear" w:color="auto" w:fill="FFFFFF" w:themeFill="background1"/>
          </w:tcPr>
          <w:p w:rsidR="00753637" w:rsidRDefault="00753637"/>
        </w:tc>
        <w:tc>
          <w:tcPr>
            <w:tcW w:w="503" w:type="pct"/>
            <w:shd w:val="clear" w:color="auto" w:fill="FFFFFF" w:themeFill="background1"/>
          </w:tcPr>
          <w:p w:rsidR="00753637" w:rsidRDefault="00753637"/>
        </w:tc>
        <w:tc>
          <w:tcPr>
            <w:tcW w:w="666" w:type="pct"/>
            <w:shd w:val="clear" w:color="auto" w:fill="FFFFFF" w:themeFill="background1"/>
          </w:tcPr>
          <w:p w:rsidR="00753637" w:rsidRDefault="00753637"/>
        </w:tc>
      </w:tr>
      <w:tr w:rsidR="00753637" w:rsidTr="00753637">
        <w:trPr>
          <w:trHeight w:val="411"/>
        </w:trPr>
        <w:tc>
          <w:tcPr>
            <w:tcW w:w="846" w:type="pct"/>
            <w:shd w:val="clear" w:color="auto" w:fill="FFFFFF" w:themeFill="background1"/>
          </w:tcPr>
          <w:p w:rsidR="00753637" w:rsidRDefault="00753637"/>
        </w:tc>
        <w:tc>
          <w:tcPr>
            <w:tcW w:w="492" w:type="pct"/>
            <w:shd w:val="clear" w:color="auto" w:fill="FFFFFF" w:themeFill="background1"/>
          </w:tcPr>
          <w:p w:rsidR="00753637" w:rsidRDefault="00753637"/>
        </w:tc>
        <w:tc>
          <w:tcPr>
            <w:tcW w:w="343" w:type="pct"/>
            <w:shd w:val="clear" w:color="auto" w:fill="FFFFFF" w:themeFill="background1"/>
          </w:tcPr>
          <w:p w:rsidR="00753637" w:rsidRDefault="00753637"/>
        </w:tc>
        <w:tc>
          <w:tcPr>
            <w:tcW w:w="503" w:type="pct"/>
            <w:shd w:val="clear" w:color="auto" w:fill="FFFFFF" w:themeFill="background1"/>
          </w:tcPr>
          <w:p w:rsidR="00753637" w:rsidRDefault="00753637"/>
        </w:tc>
        <w:tc>
          <w:tcPr>
            <w:tcW w:w="640" w:type="pct"/>
            <w:shd w:val="clear" w:color="auto" w:fill="FFFFFF" w:themeFill="background1"/>
          </w:tcPr>
          <w:p w:rsidR="00753637" w:rsidRDefault="00753637"/>
        </w:tc>
        <w:tc>
          <w:tcPr>
            <w:tcW w:w="366" w:type="pct"/>
            <w:shd w:val="clear" w:color="auto" w:fill="FFFFFF" w:themeFill="background1"/>
          </w:tcPr>
          <w:p w:rsidR="00753637" w:rsidRDefault="00753637"/>
        </w:tc>
        <w:tc>
          <w:tcPr>
            <w:tcW w:w="640" w:type="pct"/>
            <w:shd w:val="clear" w:color="auto" w:fill="FFFFFF" w:themeFill="background1"/>
          </w:tcPr>
          <w:p w:rsidR="00753637" w:rsidRDefault="00753637"/>
        </w:tc>
        <w:tc>
          <w:tcPr>
            <w:tcW w:w="503" w:type="pct"/>
            <w:shd w:val="clear" w:color="auto" w:fill="FFFFFF" w:themeFill="background1"/>
          </w:tcPr>
          <w:p w:rsidR="00753637" w:rsidRDefault="00753637"/>
        </w:tc>
        <w:tc>
          <w:tcPr>
            <w:tcW w:w="666" w:type="pct"/>
            <w:shd w:val="clear" w:color="auto" w:fill="FFFFFF" w:themeFill="background1"/>
          </w:tcPr>
          <w:p w:rsidR="00753637" w:rsidRDefault="00753637"/>
        </w:tc>
      </w:tr>
    </w:tbl>
    <w:p w:rsidR="00547EC9" w:rsidRDefault="00547EC9"/>
    <w:p w:rsidR="00547EC9" w:rsidRDefault="00547EC9"/>
    <w:p w:rsidR="00547EC9" w:rsidRDefault="00547EC9"/>
    <w:p w:rsidR="00547EC9" w:rsidRDefault="00547EC9"/>
    <w:sectPr w:rsidR="00547EC9" w:rsidSect="00B252A9">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C9"/>
    <w:rsid w:val="00000954"/>
    <w:rsid w:val="00002BFE"/>
    <w:rsid w:val="00006B4D"/>
    <w:rsid w:val="00014270"/>
    <w:rsid w:val="000157A1"/>
    <w:rsid w:val="00015864"/>
    <w:rsid w:val="00016441"/>
    <w:rsid w:val="00016719"/>
    <w:rsid w:val="00020087"/>
    <w:rsid w:val="00021101"/>
    <w:rsid w:val="00024791"/>
    <w:rsid w:val="000267C9"/>
    <w:rsid w:val="000278BA"/>
    <w:rsid w:val="0003167F"/>
    <w:rsid w:val="00033641"/>
    <w:rsid w:val="00034210"/>
    <w:rsid w:val="00036F35"/>
    <w:rsid w:val="00037EBF"/>
    <w:rsid w:val="00041B7A"/>
    <w:rsid w:val="00044202"/>
    <w:rsid w:val="0004720B"/>
    <w:rsid w:val="00053046"/>
    <w:rsid w:val="00055528"/>
    <w:rsid w:val="00055565"/>
    <w:rsid w:val="00060AEA"/>
    <w:rsid w:val="00061C80"/>
    <w:rsid w:val="00062532"/>
    <w:rsid w:val="000674C7"/>
    <w:rsid w:val="00072D66"/>
    <w:rsid w:val="00073276"/>
    <w:rsid w:val="0008127B"/>
    <w:rsid w:val="00083F0B"/>
    <w:rsid w:val="0009384D"/>
    <w:rsid w:val="00094FBA"/>
    <w:rsid w:val="00095DE5"/>
    <w:rsid w:val="000972FD"/>
    <w:rsid w:val="00097F0F"/>
    <w:rsid w:val="000A3962"/>
    <w:rsid w:val="000B286F"/>
    <w:rsid w:val="000B2CC7"/>
    <w:rsid w:val="000B2D53"/>
    <w:rsid w:val="000B39EF"/>
    <w:rsid w:val="000B44C9"/>
    <w:rsid w:val="000B6EEA"/>
    <w:rsid w:val="000C4238"/>
    <w:rsid w:val="000C4924"/>
    <w:rsid w:val="000C5144"/>
    <w:rsid w:val="000C7F01"/>
    <w:rsid w:val="000D35B5"/>
    <w:rsid w:val="000D5607"/>
    <w:rsid w:val="000E0E74"/>
    <w:rsid w:val="000E1B92"/>
    <w:rsid w:val="000E382F"/>
    <w:rsid w:val="000E5B31"/>
    <w:rsid w:val="000E6F92"/>
    <w:rsid w:val="000E7750"/>
    <w:rsid w:val="000F36D2"/>
    <w:rsid w:val="0010515A"/>
    <w:rsid w:val="0010692B"/>
    <w:rsid w:val="00107079"/>
    <w:rsid w:val="00111A2A"/>
    <w:rsid w:val="00115FAF"/>
    <w:rsid w:val="00117116"/>
    <w:rsid w:val="00117BB1"/>
    <w:rsid w:val="00121147"/>
    <w:rsid w:val="00122F88"/>
    <w:rsid w:val="00123A30"/>
    <w:rsid w:val="00125BED"/>
    <w:rsid w:val="00126B6B"/>
    <w:rsid w:val="00130438"/>
    <w:rsid w:val="00140333"/>
    <w:rsid w:val="001408E6"/>
    <w:rsid w:val="00141699"/>
    <w:rsid w:val="00146EEB"/>
    <w:rsid w:val="001523B3"/>
    <w:rsid w:val="00152ABB"/>
    <w:rsid w:val="00155ED4"/>
    <w:rsid w:val="00156253"/>
    <w:rsid w:val="0016179E"/>
    <w:rsid w:val="001660A9"/>
    <w:rsid w:val="00167157"/>
    <w:rsid w:val="0016765F"/>
    <w:rsid w:val="00171B02"/>
    <w:rsid w:val="00172081"/>
    <w:rsid w:val="00173284"/>
    <w:rsid w:val="00175AC7"/>
    <w:rsid w:val="00177410"/>
    <w:rsid w:val="00177533"/>
    <w:rsid w:val="00183B8F"/>
    <w:rsid w:val="001867FF"/>
    <w:rsid w:val="0018703A"/>
    <w:rsid w:val="0018712E"/>
    <w:rsid w:val="001907C9"/>
    <w:rsid w:val="0019253E"/>
    <w:rsid w:val="001A41D5"/>
    <w:rsid w:val="001A45EC"/>
    <w:rsid w:val="001A6859"/>
    <w:rsid w:val="001A7FDD"/>
    <w:rsid w:val="001B0A5B"/>
    <w:rsid w:val="001B0CDC"/>
    <w:rsid w:val="001B1918"/>
    <w:rsid w:val="001B22A4"/>
    <w:rsid w:val="001B3276"/>
    <w:rsid w:val="001B6E9D"/>
    <w:rsid w:val="001B7A2E"/>
    <w:rsid w:val="001C3C6D"/>
    <w:rsid w:val="001C7257"/>
    <w:rsid w:val="001D465C"/>
    <w:rsid w:val="001D4912"/>
    <w:rsid w:val="001D679C"/>
    <w:rsid w:val="001D7012"/>
    <w:rsid w:val="001D7DFF"/>
    <w:rsid w:val="001E0FF7"/>
    <w:rsid w:val="001E1A25"/>
    <w:rsid w:val="001E2F2C"/>
    <w:rsid w:val="001E5110"/>
    <w:rsid w:val="001F0B8F"/>
    <w:rsid w:val="001F71AB"/>
    <w:rsid w:val="002028E3"/>
    <w:rsid w:val="00202E11"/>
    <w:rsid w:val="002039DA"/>
    <w:rsid w:val="0020483E"/>
    <w:rsid w:val="00210DB9"/>
    <w:rsid w:val="00213176"/>
    <w:rsid w:val="002154B3"/>
    <w:rsid w:val="0021788F"/>
    <w:rsid w:val="00227987"/>
    <w:rsid w:val="00231776"/>
    <w:rsid w:val="00235A44"/>
    <w:rsid w:val="00236FE5"/>
    <w:rsid w:val="00240F21"/>
    <w:rsid w:val="00241130"/>
    <w:rsid w:val="00242607"/>
    <w:rsid w:val="00245C30"/>
    <w:rsid w:val="00252A27"/>
    <w:rsid w:val="00253863"/>
    <w:rsid w:val="0026512E"/>
    <w:rsid w:val="00266046"/>
    <w:rsid w:val="0027175C"/>
    <w:rsid w:val="00272157"/>
    <w:rsid w:val="00272791"/>
    <w:rsid w:val="00277215"/>
    <w:rsid w:val="00282568"/>
    <w:rsid w:val="002833BD"/>
    <w:rsid w:val="00283FC3"/>
    <w:rsid w:val="00287CD1"/>
    <w:rsid w:val="00287F6B"/>
    <w:rsid w:val="00290C8D"/>
    <w:rsid w:val="00293191"/>
    <w:rsid w:val="00297CFB"/>
    <w:rsid w:val="002A0485"/>
    <w:rsid w:val="002A2658"/>
    <w:rsid w:val="002A7823"/>
    <w:rsid w:val="002B1673"/>
    <w:rsid w:val="002B467A"/>
    <w:rsid w:val="002B474C"/>
    <w:rsid w:val="002B4ECA"/>
    <w:rsid w:val="002B6C09"/>
    <w:rsid w:val="002B7F5B"/>
    <w:rsid w:val="002C3005"/>
    <w:rsid w:val="002C6103"/>
    <w:rsid w:val="002C651D"/>
    <w:rsid w:val="002C69EB"/>
    <w:rsid w:val="002D1CBA"/>
    <w:rsid w:val="002D397F"/>
    <w:rsid w:val="002D4E71"/>
    <w:rsid w:val="002E17CB"/>
    <w:rsid w:val="002E2DD8"/>
    <w:rsid w:val="002E52D8"/>
    <w:rsid w:val="002F5943"/>
    <w:rsid w:val="002F5C6F"/>
    <w:rsid w:val="00300984"/>
    <w:rsid w:val="00303CF2"/>
    <w:rsid w:val="00305363"/>
    <w:rsid w:val="00306ED7"/>
    <w:rsid w:val="00311767"/>
    <w:rsid w:val="00315B9D"/>
    <w:rsid w:val="00316C96"/>
    <w:rsid w:val="00317474"/>
    <w:rsid w:val="00321B1E"/>
    <w:rsid w:val="0032629E"/>
    <w:rsid w:val="00326987"/>
    <w:rsid w:val="00332D49"/>
    <w:rsid w:val="00334BA0"/>
    <w:rsid w:val="00335349"/>
    <w:rsid w:val="0033636E"/>
    <w:rsid w:val="00346A0D"/>
    <w:rsid w:val="00350ADE"/>
    <w:rsid w:val="0035371E"/>
    <w:rsid w:val="00365AF7"/>
    <w:rsid w:val="00367CBC"/>
    <w:rsid w:val="00370465"/>
    <w:rsid w:val="003706FE"/>
    <w:rsid w:val="00371245"/>
    <w:rsid w:val="00375314"/>
    <w:rsid w:val="00375AF1"/>
    <w:rsid w:val="0038280A"/>
    <w:rsid w:val="00382894"/>
    <w:rsid w:val="003830E9"/>
    <w:rsid w:val="00384179"/>
    <w:rsid w:val="00385C6D"/>
    <w:rsid w:val="00387559"/>
    <w:rsid w:val="00390305"/>
    <w:rsid w:val="00393B4D"/>
    <w:rsid w:val="0039618F"/>
    <w:rsid w:val="003A03D6"/>
    <w:rsid w:val="003A3341"/>
    <w:rsid w:val="003A33FB"/>
    <w:rsid w:val="003A448C"/>
    <w:rsid w:val="003A5A55"/>
    <w:rsid w:val="003A5B0C"/>
    <w:rsid w:val="003A6A00"/>
    <w:rsid w:val="003A6BC3"/>
    <w:rsid w:val="003A7CDC"/>
    <w:rsid w:val="003B0991"/>
    <w:rsid w:val="003B4560"/>
    <w:rsid w:val="003B61C9"/>
    <w:rsid w:val="003B66BB"/>
    <w:rsid w:val="003B76A7"/>
    <w:rsid w:val="003B7FF1"/>
    <w:rsid w:val="003C00B1"/>
    <w:rsid w:val="003C65C0"/>
    <w:rsid w:val="003D17B7"/>
    <w:rsid w:val="003D192F"/>
    <w:rsid w:val="003D197B"/>
    <w:rsid w:val="003D2CE4"/>
    <w:rsid w:val="003D452C"/>
    <w:rsid w:val="003D5E16"/>
    <w:rsid w:val="003E187C"/>
    <w:rsid w:val="003E1C66"/>
    <w:rsid w:val="003E1C6D"/>
    <w:rsid w:val="003E52DA"/>
    <w:rsid w:val="003E6617"/>
    <w:rsid w:val="003E7677"/>
    <w:rsid w:val="003F125F"/>
    <w:rsid w:val="003F2D2B"/>
    <w:rsid w:val="003F61E8"/>
    <w:rsid w:val="0040204A"/>
    <w:rsid w:val="0040242F"/>
    <w:rsid w:val="00403B0B"/>
    <w:rsid w:val="004100A0"/>
    <w:rsid w:val="00411897"/>
    <w:rsid w:val="00412FA2"/>
    <w:rsid w:val="004151F3"/>
    <w:rsid w:val="00417C4A"/>
    <w:rsid w:val="0042018B"/>
    <w:rsid w:val="00423945"/>
    <w:rsid w:val="00427998"/>
    <w:rsid w:val="004315B2"/>
    <w:rsid w:val="00431F6A"/>
    <w:rsid w:val="00434254"/>
    <w:rsid w:val="0044115D"/>
    <w:rsid w:val="00442ACF"/>
    <w:rsid w:val="004458E3"/>
    <w:rsid w:val="00447B01"/>
    <w:rsid w:val="004540EB"/>
    <w:rsid w:val="00455D31"/>
    <w:rsid w:val="00455E8E"/>
    <w:rsid w:val="00456625"/>
    <w:rsid w:val="00456F0A"/>
    <w:rsid w:val="00462238"/>
    <w:rsid w:val="004624A3"/>
    <w:rsid w:val="0046444F"/>
    <w:rsid w:val="004653A8"/>
    <w:rsid w:val="00465AD5"/>
    <w:rsid w:val="00467A02"/>
    <w:rsid w:val="00467EB2"/>
    <w:rsid w:val="00471451"/>
    <w:rsid w:val="004764E8"/>
    <w:rsid w:val="004766AE"/>
    <w:rsid w:val="00481349"/>
    <w:rsid w:val="00481376"/>
    <w:rsid w:val="00483573"/>
    <w:rsid w:val="00486D5C"/>
    <w:rsid w:val="004876A9"/>
    <w:rsid w:val="00494A96"/>
    <w:rsid w:val="004959E1"/>
    <w:rsid w:val="004974F3"/>
    <w:rsid w:val="004A32E3"/>
    <w:rsid w:val="004A400A"/>
    <w:rsid w:val="004A4D6B"/>
    <w:rsid w:val="004B1F29"/>
    <w:rsid w:val="004B6B9F"/>
    <w:rsid w:val="004C03F3"/>
    <w:rsid w:val="004C058E"/>
    <w:rsid w:val="004C2FA4"/>
    <w:rsid w:val="004C310F"/>
    <w:rsid w:val="004C3268"/>
    <w:rsid w:val="004C46DD"/>
    <w:rsid w:val="004C513F"/>
    <w:rsid w:val="004C6D96"/>
    <w:rsid w:val="004C7424"/>
    <w:rsid w:val="004D202E"/>
    <w:rsid w:val="004D318F"/>
    <w:rsid w:val="004D5472"/>
    <w:rsid w:val="004E4A4A"/>
    <w:rsid w:val="004E7A06"/>
    <w:rsid w:val="004F03EB"/>
    <w:rsid w:val="004F1A86"/>
    <w:rsid w:val="004F58EC"/>
    <w:rsid w:val="00503956"/>
    <w:rsid w:val="00503CD6"/>
    <w:rsid w:val="005048F5"/>
    <w:rsid w:val="00505A5D"/>
    <w:rsid w:val="00510691"/>
    <w:rsid w:val="005107C6"/>
    <w:rsid w:val="00511412"/>
    <w:rsid w:val="00512C39"/>
    <w:rsid w:val="005136B2"/>
    <w:rsid w:val="00514E2A"/>
    <w:rsid w:val="00516327"/>
    <w:rsid w:val="00523A4F"/>
    <w:rsid w:val="005251EE"/>
    <w:rsid w:val="0052617A"/>
    <w:rsid w:val="005265D4"/>
    <w:rsid w:val="005272EC"/>
    <w:rsid w:val="005276AE"/>
    <w:rsid w:val="005278C1"/>
    <w:rsid w:val="0053079F"/>
    <w:rsid w:val="00537EE9"/>
    <w:rsid w:val="00540BF3"/>
    <w:rsid w:val="00547993"/>
    <w:rsid w:val="00547C8F"/>
    <w:rsid w:val="00547EC9"/>
    <w:rsid w:val="00551C47"/>
    <w:rsid w:val="00552A38"/>
    <w:rsid w:val="00556F4A"/>
    <w:rsid w:val="00560D25"/>
    <w:rsid w:val="00561676"/>
    <w:rsid w:val="00563C31"/>
    <w:rsid w:val="0056766F"/>
    <w:rsid w:val="005710B1"/>
    <w:rsid w:val="00572828"/>
    <w:rsid w:val="00572BAB"/>
    <w:rsid w:val="0057474C"/>
    <w:rsid w:val="00576253"/>
    <w:rsid w:val="005803A8"/>
    <w:rsid w:val="005821CA"/>
    <w:rsid w:val="00582329"/>
    <w:rsid w:val="00583B39"/>
    <w:rsid w:val="005879B6"/>
    <w:rsid w:val="00590FF1"/>
    <w:rsid w:val="00591A94"/>
    <w:rsid w:val="0059261A"/>
    <w:rsid w:val="005A03BF"/>
    <w:rsid w:val="005A7302"/>
    <w:rsid w:val="005B1099"/>
    <w:rsid w:val="005B2F3B"/>
    <w:rsid w:val="005B4DE4"/>
    <w:rsid w:val="005B4EC2"/>
    <w:rsid w:val="005B56B4"/>
    <w:rsid w:val="005B57EA"/>
    <w:rsid w:val="005B7F33"/>
    <w:rsid w:val="005C45D4"/>
    <w:rsid w:val="005C4BFA"/>
    <w:rsid w:val="005C7738"/>
    <w:rsid w:val="005D029D"/>
    <w:rsid w:val="005D046A"/>
    <w:rsid w:val="005D1BC4"/>
    <w:rsid w:val="005D2CF2"/>
    <w:rsid w:val="005D5E60"/>
    <w:rsid w:val="005D6515"/>
    <w:rsid w:val="005D737A"/>
    <w:rsid w:val="005D7D77"/>
    <w:rsid w:val="005E1C4F"/>
    <w:rsid w:val="005E45AD"/>
    <w:rsid w:val="005E583F"/>
    <w:rsid w:val="005E72EF"/>
    <w:rsid w:val="005E762E"/>
    <w:rsid w:val="005F01EF"/>
    <w:rsid w:val="005F1700"/>
    <w:rsid w:val="005F19BB"/>
    <w:rsid w:val="005F1A62"/>
    <w:rsid w:val="005F4E3E"/>
    <w:rsid w:val="00602380"/>
    <w:rsid w:val="006038FA"/>
    <w:rsid w:val="00603A1B"/>
    <w:rsid w:val="00603C07"/>
    <w:rsid w:val="00603EE7"/>
    <w:rsid w:val="00604302"/>
    <w:rsid w:val="00607776"/>
    <w:rsid w:val="00611B84"/>
    <w:rsid w:val="006127D9"/>
    <w:rsid w:val="00615AE9"/>
    <w:rsid w:val="00625C71"/>
    <w:rsid w:val="006313FB"/>
    <w:rsid w:val="00631B18"/>
    <w:rsid w:val="006416A0"/>
    <w:rsid w:val="00643DE7"/>
    <w:rsid w:val="00645858"/>
    <w:rsid w:val="006464C4"/>
    <w:rsid w:val="0064759B"/>
    <w:rsid w:val="006511ED"/>
    <w:rsid w:val="00651DD2"/>
    <w:rsid w:val="00651FCA"/>
    <w:rsid w:val="00657363"/>
    <w:rsid w:val="0066292D"/>
    <w:rsid w:val="00665642"/>
    <w:rsid w:val="00667048"/>
    <w:rsid w:val="006716F4"/>
    <w:rsid w:val="00673DE4"/>
    <w:rsid w:val="00674F5B"/>
    <w:rsid w:val="00676CDF"/>
    <w:rsid w:val="006847B0"/>
    <w:rsid w:val="00684D14"/>
    <w:rsid w:val="006857E8"/>
    <w:rsid w:val="00691A96"/>
    <w:rsid w:val="00693793"/>
    <w:rsid w:val="006968E1"/>
    <w:rsid w:val="006A0071"/>
    <w:rsid w:val="006A0A08"/>
    <w:rsid w:val="006A157A"/>
    <w:rsid w:val="006A22DA"/>
    <w:rsid w:val="006B1C4F"/>
    <w:rsid w:val="006B446C"/>
    <w:rsid w:val="006B485A"/>
    <w:rsid w:val="006B67B8"/>
    <w:rsid w:val="006C2D07"/>
    <w:rsid w:val="006D3DB0"/>
    <w:rsid w:val="006D4F5A"/>
    <w:rsid w:val="006D64C7"/>
    <w:rsid w:val="006D67D7"/>
    <w:rsid w:val="006E2903"/>
    <w:rsid w:val="006E4884"/>
    <w:rsid w:val="006E5618"/>
    <w:rsid w:val="006E71C5"/>
    <w:rsid w:val="006E7737"/>
    <w:rsid w:val="006F3CDC"/>
    <w:rsid w:val="006F63F2"/>
    <w:rsid w:val="006F667E"/>
    <w:rsid w:val="006F6836"/>
    <w:rsid w:val="00700580"/>
    <w:rsid w:val="0070061F"/>
    <w:rsid w:val="00701EF0"/>
    <w:rsid w:val="00702863"/>
    <w:rsid w:val="0070448D"/>
    <w:rsid w:val="0070666D"/>
    <w:rsid w:val="00712A4A"/>
    <w:rsid w:val="0071457B"/>
    <w:rsid w:val="00714EB8"/>
    <w:rsid w:val="00715FB4"/>
    <w:rsid w:val="00720C08"/>
    <w:rsid w:val="00721EFB"/>
    <w:rsid w:val="007271A8"/>
    <w:rsid w:val="0073178C"/>
    <w:rsid w:val="00732E25"/>
    <w:rsid w:val="007369CA"/>
    <w:rsid w:val="00743454"/>
    <w:rsid w:val="0074515E"/>
    <w:rsid w:val="00746AF5"/>
    <w:rsid w:val="007474FB"/>
    <w:rsid w:val="00747D83"/>
    <w:rsid w:val="0075259C"/>
    <w:rsid w:val="007535C6"/>
    <w:rsid w:val="00753637"/>
    <w:rsid w:val="00753D80"/>
    <w:rsid w:val="0075478C"/>
    <w:rsid w:val="007560B9"/>
    <w:rsid w:val="007637E7"/>
    <w:rsid w:val="007649DB"/>
    <w:rsid w:val="00767E21"/>
    <w:rsid w:val="00771563"/>
    <w:rsid w:val="007729C8"/>
    <w:rsid w:val="007802F3"/>
    <w:rsid w:val="007815A4"/>
    <w:rsid w:val="00783B50"/>
    <w:rsid w:val="007870DC"/>
    <w:rsid w:val="00787F44"/>
    <w:rsid w:val="00793969"/>
    <w:rsid w:val="00796280"/>
    <w:rsid w:val="007972E4"/>
    <w:rsid w:val="007A24BA"/>
    <w:rsid w:val="007B5682"/>
    <w:rsid w:val="007C0275"/>
    <w:rsid w:val="007C261F"/>
    <w:rsid w:val="007C28F2"/>
    <w:rsid w:val="007C520D"/>
    <w:rsid w:val="007C6600"/>
    <w:rsid w:val="007D1832"/>
    <w:rsid w:val="007D45F2"/>
    <w:rsid w:val="007D4CB3"/>
    <w:rsid w:val="007D699C"/>
    <w:rsid w:val="007E2833"/>
    <w:rsid w:val="007E405C"/>
    <w:rsid w:val="007E4A0A"/>
    <w:rsid w:val="007F025D"/>
    <w:rsid w:val="007F07ED"/>
    <w:rsid w:val="007F5C15"/>
    <w:rsid w:val="007F792B"/>
    <w:rsid w:val="0080128A"/>
    <w:rsid w:val="008064CA"/>
    <w:rsid w:val="008068DE"/>
    <w:rsid w:val="00810647"/>
    <w:rsid w:val="00811716"/>
    <w:rsid w:val="00811F02"/>
    <w:rsid w:val="008146A2"/>
    <w:rsid w:val="008231AA"/>
    <w:rsid w:val="008249BB"/>
    <w:rsid w:val="008330AE"/>
    <w:rsid w:val="00836100"/>
    <w:rsid w:val="008361F8"/>
    <w:rsid w:val="0084134E"/>
    <w:rsid w:val="00842CDA"/>
    <w:rsid w:val="00842EE5"/>
    <w:rsid w:val="00843384"/>
    <w:rsid w:val="008454E1"/>
    <w:rsid w:val="008457A1"/>
    <w:rsid w:val="008465CC"/>
    <w:rsid w:val="00847C9A"/>
    <w:rsid w:val="008503A9"/>
    <w:rsid w:val="00852FEB"/>
    <w:rsid w:val="00853A9C"/>
    <w:rsid w:val="0086081C"/>
    <w:rsid w:val="00861300"/>
    <w:rsid w:val="0086279A"/>
    <w:rsid w:val="008640D4"/>
    <w:rsid w:val="0087216C"/>
    <w:rsid w:val="008731B8"/>
    <w:rsid w:val="00874392"/>
    <w:rsid w:val="00875702"/>
    <w:rsid w:val="00876253"/>
    <w:rsid w:val="008805DE"/>
    <w:rsid w:val="00882E3C"/>
    <w:rsid w:val="00886525"/>
    <w:rsid w:val="00894C5B"/>
    <w:rsid w:val="00894F9B"/>
    <w:rsid w:val="0089570F"/>
    <w:rsid w:val="00895F9E"/>
    <w:rsid w:val="0089624F"/>
    <w:rsid w:val="00896B73"/>
    <w:rsid w:val="00897C00"/>
    <w:rsid w:val="008B22BC"/>
    <w:rsid w:val="008B61CB"/>
    <w:rsid w:val="008B72CC"/>
    <w:rsid w:val="008B7B51"/>
    <w:rsid w:val="008B7C4C"/>
    <w:rsid w:val="008C2EEB"/>
    <w:rsid w:val="008C65AF"/>
    <w:rsid w:val="008C6F8B"/>
    <w:rsid w:val="008D36B8"/>
    <w:rsid w:val="008D3B9B"/>
    <w:rsid w:val="008D5152"/>
    <w:rsid w:val="008E47DB"/>
    <w:rsid w:val="008F004A"/>
    <w:rsid w:val="008F1E54"/>
    <w:rsid w:val="008F3821"/>
    <w:rsid w:val="008F48CC"/>
    <w:rsid w:val="00902A77"/>
    <w:rsid w:val="0090332E"/>
    <w:rsid w:val="009044F9"/>
    <w:rsid w:val="009107AE"/>
    <w:rsid w:val="009148DD"/>
    <w:rsid w:val="0091597A"/>
    <w:rsid w:val="00923207"/>
    <w:rsid w:val="00923B36"/>
    <w:rsid w:val="00923EA8"/>
    <w:rsid w:val="00924D89"/>
    <w:rsid w:val="00926266"/>
    <w:rsid w:val="0093394D"/>
    <w:rsid w:val="0093473C"/>
    <w:rsid w:val="009349BA"/>
    <w:rsid w:val="009407FE"/>
    <w:rsid w:val="00944BAC"/>
    <w:rsid w:val="00944CF5"/>
    <w:rsid w:val="00946033"/>
    <w:rsid w:val="0095145B"/>
    <w:rsid w:val="00951913"/>
    <w:rsid w:val="00962AD6"/>
    <w:rsid w:val="0097081A"/>
    <w:rsid w:val="00970D4D"/>
    <w:rsid w:val="009719DD"/>
    <w:rsid w:val="009744CF"/>
    <w:rsid w:val="00975ABF"/>
    <w:rsid w:val="00977755"/>
    <w:rsid w:val="009800CB"/>
    <w:rsid w:val="00982845"/>
    <w:rsid w:val="00985571"/>
    <w:rsid w:val="00985DE3"/>
    <w:rsid w:val="0098743F"/>
    <w:rsid w:val="0099007E"/>
    <w:rsid w:val="00990BC1"/>
    <w:rsid w:val="00990F39"/>
    <w:rsid w:val="00993DE3"/>
    <w:rsid w:val="009945B8"/>
    <w:rsid w:val="0099719B"/>
    <w:rsid w:val="009A01DC"/>
    <w:rsid w:val="009A11B8"/>
    <w:rsid w:val="009A2D8A"/>
    <w:rsid w:val="009A35EC"/>
    <w:rsid w:val="009A3C46"/>
    <w:rsid w:val="009A5AFA"/>
    <w:rsid w:val="009A607B"/>
    <w:rsid w:val="009A6CEA"/>
    <w:rsid w:val="009B1E2C"/>
    <w:rsid w:val="009B273C"/>
    <w:rsid w:val="009B2978"/>
    <w:rsid w:val="009B354C"/>
    <w:rsid w:val="009B3A22"/>
    <w:rsid w:val="009B3C42"/>
    <w:rsid w:val="009B4882"/>
    <w:rsid w:val="009C1BBF"/>
    <w:rsid w:val="009C28FF"/>
    <w:rsid w:val="009C39DB"/>
    <w:rsid w:val="009C3B32"/>
    <w:rsid w:val="009C4A6B"/>
    <w:rsid w:val="009C556B"/>
    <w:rsid w:val="009C5915"/>
    <w:rsid w:val="009D6FDD"/>
    <w:rsid w:val="009E465A"/>
    <w:rsid w:val="009E49AF"/>
    <w:rsid w:val="009E6E4F"/>
    <w:rsid w:val="009F2D64"/>
    <w:rsid w:val="009F3F56"/>
    <w:rsid w:val="009F58E1"/>
    <w:rsid w:val="00A02939"/>
    <w:rsid w:val="00A03EC2"/>
    <w:rsid w:val="00A05262"/>
    <w:rsid w:val="00A056F5"/>
    <w:rsid w:val="00A074B2"/>
    <w:rsid w:val="00A1063C"/>
    <w:rsid w:val="00A11804"/>
    <w:rsid w:val="00A15CB6"/>
    <w:rsid w:val="00A16242"/>
    <w:rsid w:val="00A21D06"/>
    <w:rsid w:val="00A2326A"/>
    <w:rsid w:val="00A2335D"/>
    <w:rsid w:val="00A31608"/>
    <w:rsid w:val="00A35F38"/>
    <w:rsid w:val="00A4351A"/>
    <w:rsid w:val="00A45841"/>
    <w:rsid w:val="00A46243"/>
    <w:rsid w:val="00A51CE7"/>
    <w:rsid w:val="00A53250"/>
    <w:rsid w:val="00A56E76"/>
    <w:rsid w:val="00A60759"/>
    <w:rsid w:val="00A6110B"/>
    <w:rsid w:val="00A62860"/>
    <w:rsid w:val="00A67F77"/>
    <w:rsid w:val="00A703D2"/>
    <w:rsid w:val="00A71D26"/>
    <w:rsid w:val="00A7253B"/>
    <w:rsid w:val="00A7335A"/>
    <w:rsid w:val="00A738B6"/>
    <w:rsid w:val="00A7466A"/>
    <w:rsid w:val="00A747DD"/>
    <w:rsid w:val="00A8018D"/>
    <w:rsid w:val="00A80AB4"/>
    <w:rsid w:val="00A8214A"/>
    <w:rsid w:val="00A82696"/>
    <w:rsid w:val="00A87F8A"/>
    <w:rsid w:val="00A90B4F"/>
    <w:rsid w:val="00A90BD8"/>
    <w:rsid w:val="00A92A97"/>
    <w:rsid w:val="00A94E81"/>
    <w:rsid w:val="00AA096E"/>
    <w:rsid w:val="00AA11EB"/>
    <w:rsid w:val="00AA1827"/>
    <w:rsid w:val="00AA32EF"/>
    <w:rsid w:val="00AA3FF5"/>
    <w:rsid w:val="00AA71BA"/>
    <w:rsid w:val="00AA74FC"/>
    <w:rsid w:val="00AB16BE"/>
    <w:rsid w:val="00AB24F7"/>
    <w:rsid w:val="00AB2513"/>
    <w:rsid w:val="00AB3101"/>
    <w:rsid w:val="00AB5D18"/>
    <w:rsid w:val="00AC033D"/>
    <w:rsid w:val="00AC24DA"/>
    <w:rsid w:val="00AC2C40"/>
    <w:rsid w:val="00AC4CEF"/>
    <w:rsid w:val="00AC66D5"/>
    <w:rsid w:val="00AC79BF"/>
    <w:rsid w:val="00AD2329"/>
    <w:rsid w:val="00AD799F"/>
    <w:rsid w:val="00AD7D53"/>
    <w:rsid w:val="00AE0795"/>
    <w:rsid w:val="00AE1A4D"/>
    <w:rsid w:val="00AE6AD6"/>
    <w:rsid w:val="00AF3C70"/>
    <w:rsid w:val="00AF5E64"/>
    <w:rsid w:val="00B0045E"/>
    <w:rsid w:val="00B02BE3"/>
    <w:rsid w:val="00B03A9F"/>
    <w:rsid w:val="00B03BFD"/>
    <w:rsid w:val="00B04401"/>
    <w:rsid w:val="00B06065"/>
    <w:rsid w:val="00B066C9"/>
    <w:rsid w:val="00B10A54"/>
    <w:rsid w:val="00B13FF4"/>
    <w:rsid w:val="00B155CE"/>
    <w:rsid w:val="00B172D2"/>
    <w:rsid w:val="00B24126"/>
    <w:rsid w:val="00B248EC"/>
    <w:rsid w:val="00B252A9"/>
    <w:rsid w:val="00B30199"/>
    <w:rsid w:val="00B31C1D"/>
    <w:rsid w:val="00B31FC0"/>
    <w:rsid w:val="00B32BA0"/>
    <w:rsid w:val="00B33EFB"/>
    <w:rsid w:val="00B36632"/>
    <w:rsid w:val="00B42765"/>
    <w:rsid w:val="00B455A6"/>
    <w:rsid w:val="00B50EDE"/>
    <w:rsid w:val="00B51B44"/>
    <w:rsid w:val="00B51C44"/>
    <w:rsid w:val="00B54147"/>
    <w:rsid w:val="00B54173"/>
    <w:rsid w:val="00B54E8E"/>
    <w:rsid w:val="00B62681"/>
    <w:rsid w:val="00B62E56"/>
    <w:rsid w:val="00B63AC4"/>
    <w:rsid w:val="00B670CB"/>
    <w:rsid w:val="00B7098B"/>
    <w:rsid w:val="00B70EEE"/>
    <w:rsid w:val="00B747B1"/>
    <w:rsid w:val="00B81B81"/>
    <w:rsid w:val="00B82B69"/>
    <w:rsid w:val="00B839F2"/>
    <w:rsid w:val="00B901ED"/>
    <w:rsid w:val="00B915E3"/>
    <w:rsid w:val="00B93083"/>
    <w:rsid w:val="00B94AB7"/>
    <w:rsid w:val="00BA07EB"/>
    <w:rsid w:val="00BA0AA9"/>
    <w:rsid w:val="00BA1F0D"/>
    <w:rsid w:val="00BA4B78"/>
    <w:rsid w:val="00BA4C6E"/>
    <w:rsid w:val="00BA5785"/>
    <w:rsid w:val="00BA69B1"/>
    <w:rsid w:val="00BB7467"/>
    <w:rsid w:val="00BD1B9C"/>
    <w:rsid w:val="00BD25FA"/>
    <w:rsid w:val="00BD434D"/>
    <w:rsid w:val="00BD6BA4"/>
    <w:rsid w:val="00BD76EF"/>
    <w:rsid w:val="00BE5D50"/>
    <w:rsid w:val="00BE6385"/>
    <w:rsid w:val="00BE73D0"/>
    <w:rsid w:val="00BF09C4"/>
    <w:rsid w:val="00BF0D95"/>
    <w:rsid w:val="00BF3F7C"/>
    <w:rsid w:val="00BF499E"/>
    <w:rsid w:val="00BF572E"/>
    <w:rsid w:val="00BF7EA5"/>
    <w:rsid w:val="00C03CC7"/>
    <w:rsid w:val="00C11C94"/>
    <w:rsid w:val="00C12D1C"/>
    <w:rsid w:val="00C14078"/>
    <w:rsid w:val="00C14830"/>
    <w:rsid w:val="00C21136"/>
    <w:rsid w:val="00C21435"/>
    <w:rsid w:val="00C23D6D"/>
    <w:rsid w:val="00C24613"/>
    <w:rsid w:val="00C24A99"/>
    <w:rsid w:val="00C3113C"/>
    <w:rsid w:val="00C32C46"/>
    <w:rsid w:val="00C3577C"/>
    <w:rsid w:val="00C46977"/>
    <w:rsid w:val="00C471F5"/>
    <w:rsid w:val="00C553F9"/>
    <w:rsid w:val="00C55843"/>
    <w:rsid w:val="00C55A01"/>
    <w:rsid w:val="00C57D19"/>
    <w:rsid w:val="00C61011"/>
    <w:rsid w:val="00C63951"/>
    <w:rsid w:val="00C639E5"/>
    <w:rsid w:val="00C67554"/>
    <w:rsid w:val="00C70235"/>
    <w:rsid w:val="00C7208B"/>
    <w:rsid w:val="00C74A76"/>
    <w:rsid w:val="00C751CF"/>
    <w:rsid w:val="00C76A46"/>
    <w:rsid w:val="00C7713D"/>
    <w:rsid w:val="00C777CD"/>
    <w:rsid w:val="00C81955"/>
    <w:rsid w:val="00C837CA"/>
    <w:rsid w:val="00C861A7"/>
    <w:rsid w:val="00C92188"/>
    <w:rsid w:val="00CA0833"/>
    <w:rsid w:val="00CA2B0A"/>
    <w:rsid w:val="00CA349A"/>
    <w:rsid w:val="00CA3BA1"/>
    <w:rsid w:val="00CA4538"/>
    <w:rsid w:val="00CA55F3"/>
    <w:rsid w:val="00CB22B5"/>
    <w:rsid w:val="00CB5694"/>
    <w:rsid w:val="00CB6D4F"/>
    <w:rsid w:val="00CC070A"/>
    <w:rsid w:val="00CC6E2D"/>
    <w:rsid w:val="00CC7E78"/>
    <w:rsid w:val="00CD1C3A"/>
    <w:rsid w:val="00CD51C2"/>
    <w:rsid w:val="00CD5C63"/>
    <w:rsid w:val="00CD73AE"/>
    <w:rsid w:val="00CD7A6D"/>
    <w:rsid w:val="00CE1C35"/>
    <w:rsid w:val="00CE24B1"/>
    <w:rsid w:val="00CE3072"/>
    <w:rsid w:val="00CE4877"/>
    <w:rsid w:val="00CE51F9"/>
    <w:rsid w:val="00CE6A39"/>
    <w:rsid w:val="00CF0C4B"/>
    <w:rsid w:val="00CF333B"/>
    <w:rsid w:val="00CF38BB"/>
    <w:rsid w:val="00CF5B39"/>
    <w:rsid w:val="00CF7FB7"/>
    <w:rsid w:val="00D016D2"/>
    <w:rsid w:val="00D077A0"/>
    <w:rsid w:val="00D137C5"/>
    <w:rsid w:val="00D13D2B"/>
    <w:rsid w:val="00D14B5C"/>
    <w:rsid w:val="00D15D3A"/>
    <w:rsid w:val="00D21199"/>
    <w:rsid w:val="00D2555C"/>
    <w:rsid w:val="00D25A66"/>
    <w:rsid w:val="00D267EB"/>
    <w:rsid w:val="00D27576"/>
    <w:rsid w:val="00D27CF4"/>
    <w:rsid w:val="00D32CF9"/>
    <w:rsid w:val="00D44D9D"/>
    <w:rsid w:val="00D47C0B"/>
    <w:rsid w:val="00D5233E"/>
    <w:rsid w:val="00D54608"/>
    <w:rsid w:val="00D55EC6"/>
    <w:rsid w:val="00D6260D"/>
    <w:rsid w:val="00D62664"/>
    <w:rsid w:val="00D654A8"/>
    <w:rsid w:val="00D71942"/>
    <w:rsid w:val="00D7333E"/>
    <w:rsid w:val="00D75543"/>
    <w:rsid w:val="00D760F5"/>
    <w:rsid w:val="00D76A3E"/>
    <w:rsid w:val="00D76F9E"/>
    <w:rsid w:val="00D82FD6"/>
    <w:rsid w:val="00D83875"/>
    <w:rsid w:val="00D85D41"/>
    <w:rsid w:val="00D86814"/>
    <w:rsid w:val="00D911F7"/>
    <w:rsid w:val="00D975BA"/>
    <w:rsid w:val="00DA06AE"/>
    <w:rsid w:val="00DA3A1E"/>
    <w:rsid w:val="00DA514F"/>
    <w:rsid w:val="00DB32B6"/>
    <w:rsid w:val="00DB4405"/>
    <w:rsid w:val="00DB6ECA"/>
    <w:rsid w:val="00DC10D3"/>
    <w:rsid w:val="00DC4087"/>
    <w:rsid w:val="00DD42AD"/>
    <w:rsid w:val="00DD5A91"/>
    <w:rsid w:val="00DD652B"/>
    <w:rsid w:val="00DE06D4"/>
    <w:rsid w:val="00DE4D96"/>
    <w:rsid w:val="00DF4672"/>
    <w:rsid w:val="00DF4A2A"/>
    <w:rsid w:val="00DF4DED"/>
    <w:rsid w:val="00E01288"/>
    <w:rsid w:val="00E02D66"/>
    <w:rsid w:val="00E13893"/>
    <w:rsid w:val="00E13A8C"/>
    <w:rsid w:val="00E15253"/>
    <w:rsid w:val="00E20CFB"/>
    <w:rsid w:val="00E22593"/>
    <w:rsid w:val="00E22E90"/>
    <w:rsid w:val="00E254FA"/>
    <w:rsid w:val="00E25C12"/>
    <w:rsid w:val="00E30D5F"/>
    <w:rsid w:val="00E32482"/>
    <w:rsid w:val="00E34358"/>
    <w:rsid w:val="00E36F89"/>
    <w:rsid w:val="00E40737"/>
    <w:rsid w:val="00E427F5"/>
    <w:rsid w:val="00E4338D"/>
    <w:rsid w:val="00E44AD5"/>
    <w:rsid w:val="00E46712"/>
    <w:rsid w:val="00E473E3"/>
    <w:rsid w:val="00E50899"/>
    <w:rsid w:val="00E50D07"/>
    <w:rsid w:val="00E51B98"/>
    <w:rsid w:val="00E525AF"/>
    <w:rsid w:val="00E53FA9"/>
    <w:rsid w:val="00E553B0"/>
    <w:rsid w:val="00E5767C"/>
    <w:rsid w:val="00E576A8"/>
    <w:rsid w:val="00E63509"/>
    <w:rsid w:val="00E67814"/>
    <w:rsid w:val="00E774BD"/>
    <w:rsid w:val="00E8233F"/>
    <w:rsid w:val="00E8551A"/>
    <w:rsid w:val="00E8553E"/>
    <w:rsid w:val="00E86911"/>
    <w:rsid w:val="00E958B6"/>
    <w:rsid w:val="00E97292"/>
    <w:rsid w:val="00EA307F"/>
    <w:rsid w:val="00EA77B0"/>
    <w:rsid w:val="00EB0ACF"/>
    <w:rsid w:val="00EB37B3"/>
    <w:rsid w:val="00EB5E7F"/>
    <w:rsid w:val="00EB615B"/>
    <w:rsid w:val="00EB699F"/>
    <w:rsid w:val="00EB71CE"/>
    <w:rsid w:val="00EC0BAE"/>
    <w:rsid w:val="00EC1C18"/>
    <w:rsid w:val="00EC2FF0"/>
    <w:rsid w:val="00EC4B68"/>
    <w:rsid w:val="00EC6B7E"/>
    <w:rsid w:val="00EC7DD8"/>
    <w:rsid w:val="00ED0B4C"/>
    <w:rsid w:val="00ED1D98"/>
    <w:rsid w:val="00ED37B9"/>
    <w:rsid w:val="00ED4B2A"/>
    <w:rsid w:val="00ED4F83"/>
    <w:rsid w:val="00ED564D"/>
    <w:rsid w:val="00EE0D59"/>
    <w:rsid w:val="00EE2A14"/>
    <w:rsid w:val="00EE3084"/>
    <w:rsid w:val="00EE4034"/>
    <w:rsid w:val="00EF2A03"/>
    <w:rsid w:val="00EF3015"/>
    <w:rsid w:val="00EF3B96"/>
    <w:rsid w:val="00EF6B64"/>
    <w:rsid w:val="00EF7225"/>
    <w:rsid w:val="00F00F5D"/>
    <w:rsid w:val="00F01AAF"/>
    <w:rsid w:val="00F02CF0"/>
    <w:rsid w:val="00F066A2"/>
    <w:rsid w:val="00F10F3F"/>
    <w:rsid w:val="00F12AD0"/>
    <w:rsid w:val="00F12ECA"/>
    <w:rsid w:val="00F15B77"/>
    <w:rsid w:val="00F178C6"/>
    <w:rsid w:val="00F20A2C"/>
    <w:rsid w:val="00F22F9B"/>
    <w:rsid w:val="00F2494E"/>
    <w:rsid w:val="00F27956"/>
    <w:rsid w:val="00F30999"/>
    <w:rsid w:val="00F314C6"/>
    <w:rsid w:val="00F3212A"/>
    <w:rsid w:val="00F32B50"/>
    <w:rsid w:val="00F354BF"/>
    <w:rsid w:val="00F36052"/>
    <w:rsid w:val="00F37364"/>
    <w:rsid w:val="00F42CAC"/>
    <w:rsid w:val="00F43D57"/>
    <w:rsid w:val="00F43F05"/>
    <w:rsid w:val="00F46EC8"/>
    <w:rsid w:val="00F52E37"/>
    <w:rsid w:val="00F531A3"/>
    <w:rsid w:val="00F53BE1"/>
    <w:rsid w:val="00F545C3"/>
    <w:rsid w:val="00F601DC"/>
    <w:rsid w:val="00F6309A"/>
    <w:rsid w:val="00F631A0"/>
    <w:rsid w:val="00F63685"/>
    <w:rsid w:val="00F65680"/>
    <w:rsid w:val="00F74431"/>
    <w:rsid w:val="00F767EC"/>
    <w:rsid w:val="00F772D8"/>
    <w:rsid w:val="00F806E6"/>
    <w:rsid w:val="00F858DB"/>
    <w:rsid w:val="00F9489D"/>
    <w:rsid w:val="00F95722"/>
    <w:rsid w:val="00F97A8F"/>
    <w:rsid w:val="00FA24FD"/>
    <w:rsid w:val="00FA340F"/>
    <w:rsid w:val="00FA355C"/>
    <w:rsid w:val="00FB4F66"/>
    <w:rsid w:val="00FC0565"/>
    <w:rsid w:val="00FC0705"/>
    <w:rsid w:val="00FC22BF"/>
    <w:rsid w:val="00FC3765"/>
    <w:rsid w:val="00FC739B"/>
    <w:rsid w:val="00FC7C98"/>
    <w:rsid w:val="00FD4ECC"/>
    <w:rsid w:val="00FE297C"/>
    <w:rsid w:val="00FE437A"/>
    <w:rsid w:val="00FE4A1C"/>
    <w:rsid w:val="00FE5494"/>
    <w:rsid w:val="00FF12D2"/>
    <w:rsid w:val="00FF4F12"/>
    <w:rsid w:val="00FF7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6c9edb-54ca-4983-bbb5-a7441cb1e5ad">
      <Value>1687</Value>
    </TaxCatchAll>
    <pf1b0d6ca07b40de863d61feaad3bb70 xmlns="fc6c9edb-54ca-4983-bbb5-a7441cb1e5ad">
      <Terms xmlns="http://schemas.microsoft.com/office/infopath/2007/PartnerControls"/>
    </pf1b0d6ca07b40de863d61feaad3bb70>
    <l09c858831b94586a3a92b9ef4213af5 xmlns="fc6c9edb-54ca-4983-bbb5-a7441cb1e5ad">
      <Terms xmlns="http://schemas.microsoft.com/office/infopath/2007/PartnerControls">
        <TermInfo xmlns="http://schemas.microsoft.com/office/infopath/2007/PartnerControls">
          <TermName xmlns="http://schemas.microsoft.com/office/infopath/2007/PartnerControls">Vejledning</TermName>
          <TermId xmlns="http://schemas.microsoft.com/office/infopath/2007/PartnerControls">bf4ffe8a-fd89-405c-aef3-186ac28290c3</TermId>
        </TermInfo>
      </Terms>
    </l09c858831b94586a3a92b9ef4213af5>
    <p76ece098e494574abf39db544cc9cae xmlns="fc6c9edb-54ca-4983-bbb5-a7441cb1e5ad">
      <Terms xmlns="http://schemas.microsoft.com/office/infopath/2007/PartnerControls"/>
    </p76ece098e494574abf39db544cc9cae>
    <k422bc72e0ae4180884bc2c40555b078 xmlns="fc6c9edb-54ca-4983-bbb5-a7441cb1e5ad">
      <Terms xmlns="http://schemas.microsoft.com/office/infopath/2007/PartnerControls"/>
    </k422bc72e0ae4180884bc2c40555b078>
    <k6ba0e2cdc954060bf98901085f87687 xmlns="fc6c9edb-54ca-4983-bbb5-a7441cb1e5ad">
      <Terms xmlns="http://schemas.microsoft.com/office/infopath/2007/PartnerControls"/>
    </k6ba0e2cdc954060bf98901085f87687>
    <PublishingExpirationDate xmlns="http://schemas.microsoft.com/sharepoint/v3" xsi:nil="true"/>
    <PublishingStartDate xmlns="http://schemas.microsoft.com/sharepoint/v3" xsi:nil="true"/>
    <o50967b6596d4100821143b50baa8132 xmlns="fc6c9edb-54ca-4983-bbb5-a7441cb1e5ad">
      <Terms xmlns="http://schemas.microsoft.com/office/infopath/2007/PartnerControls"/>
    </o50967b6596d4100821143b50baa8132>
    <_dlc_DocId xmlns="fc6c9edb-54ca-4983-bbb5-a7441cb1e5ad">FHJ7X33MQPSC-3208-2</_dlc_DocId>
    <_dlc_DocIdUrl xmlns="fc6c9edb-54ca-4983-bbb5-a7441cb1e5ad">
      <Url>https://test-foedevarestyrelsen.dk/Selvbetjening/Vejledninger/Tilbagetraekningsvejledningen/_layouts/15/DocIdRedir.aspx?ID=FHJ7X33MQPSC-3208-2</Url>
      <Description>FHJ7X33MQPSC-320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41F169CF6088043BE439619370534B6" ma:contentTypeVersion="9" ma:contentTypeDescription="Opret et nyt dokument." ma:contentTypeScope="" ma:versionID="81bf1e71ae7b2bcfb43c4aeec388298c">
  <xsd:schema xmlns:xsd="http://www.w3.org/2001/XMLSchema" xmlns:xs="http://www.w3.org/2001/XMLSchema" xmlns:p="http://schemas.microsoft.com/office/2006/metadata/properties" xmlns:ns1="http://schemas.microsoft.com/sharepoint/v3" xmlns:ns2="fc6c9edb-54ca-4983-bbb5-a7441cb1e5ad" targetNamespace="http://schemas.microsoft.com/office/2006/metadata/properties" ma:root="true" ma:fieldsID="e104906410a7c0ba4b82ebc073f32434" ns1:_="" ns2:_="">
    <xsd:import namespace="http://schemas.microsoft.com/sharepoint/v3"/>
    <xsd:import namespace="fc6c9edb-54ca-4983-bbb5-a7441cb1e5ad"/>
    <xsd:element name="properties">
      <xsd:complexType>
        <xsd:sequence>
          <xsd:element name="documentManagement">
            <xsd:complexType>
              <xsd:all>
                <xsd:element ref="ns2:_dlc_DocId" minOccurs="0"/>
                <xsd:element ref="ns2:_dlc_DocIdUrl" minOccurs="0"/>
                <xsd:element ref="ns2:_dlc_DocIdPersistId" minOccurs="0"/>
                <xsd:element ref="ns2:pf1b0d6ca07b40de863d61feaad3bb70" minOccurs="0"/>
                <xsd:element ref="ns2:TaxCatchAll" minOccurs="0"/>
                <xsd:element ref="ns2:TaxCatchAllLabel" minOccurs="0"/>
                <xsd:element ref="ns2:k6ba0e2cdc954060bf98901085f87687" minOccurs="0"/>
                <xsd:element ref="ns1:PublishingStartDate" minOccurs="0"/>
                <xsd:element ref="ns1:PublishingExpirationDate" minOccurs="0"/>
                <xsd:element ref="ns2:p76ece098e494574abf39db544cc9cae" minOccurs="0"/>
                <xsd:element ref="ns2:k422bc72e0ae4180884bc2c40555b078" minOccurs="0"/>
                <xsd:element ref="ns2:o50967b6596d4100821143b50baa8132" minOccurs="0"/>
                <xsd:element ref="ns2:l09c858831b94586a3a92b9ef4213a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8"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c9edb-54ca-4983-bbb5-a7441cb1e5ad"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1b0d6ca07b40de863d61feaad3bb70" ma:index="11" nillable="true" ma:taxonomy="true" ma:internalName="pf1b0d6ca07b40de863d61feaad3bb70" ma:taxonomyFieldName="Leksikonemner" ma:displayName="Leksikonemner" ma:fieldId="{9f1b0d6c-a07b-40de-863d-61feaad3bb70}" ma:taxonomyMulti="true" ma:sspId="cbc44477-f98c-4052-b3b6-f38697611991" ma:termSetId="eee3c194-cced-415d-9be0-fa93ea84d28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c3dd385-d3e3-4029-91b8-19a2f028ce04}" ma:internalName="TaxCatchAll" ma:showField="CatchAllData"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c3dd385-d3e3-4029-91b8-19a2f028ce04}" ma:internalName="TaxCatchAllLabel" ma:readOnly="true" ma:showField="CatchAllDataLabel"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k6ba0e2cdc954060bf98901085f87687" ma:index="15" nillable="true" ma:taxonomy="true" ma:internalName="k6ba0e2cdc954060bf98901085f87687" ma:taxonomyFieldName="Maalgruppe" ma:displayName="Dit erhverv" ma:default="" ma:fieldId="{46ba0e2c-dc95-4060-bf98-901085f87687}" ma:taxonomyMulti="true" ma:sspId="cbc44477-f98c-4052-b3b6-f38697611991" ma:termSetId="ff43cf1c-ad5a-44f3-9587-d5e7712f18cc" ma:anchorId="00000000-0000-0000-0000-000000000000" ma:open="false" ma:isKeyword="false">
      <xsd:complexType>
        <xsd:sequence>
          <xsd:element ref="pc:Terms" minOccurs="0" maxOccurs="1"/>
        </xsd:sequence>
      </xsd:complexType>
    </xsd:element>
    <xsd:element name="p76ece098e494574abf39db544cc9cae" ma:index="19" nillable="true" ma:taxonomy="true" ma:internalName="p76ece098e494574abf39db544cc9cae" ma:taxonomyFieldName="Indgang" ma:displayName="Indgang" ma:default="" ma:fieldId="{976ece09-8e49-4574-abf3-9db544cc9cae}" ma:taxonomyMulti="true" ma:sspId="cbc44477-f98c-4052-b3b6-f38697611991" ma:termSetId="4af8e19f-08fc-4f6e-88ac-b66f377a9941" ma:anchorId="00000000-0000-0000-0000-000000000000" ma:open="false" ma:isKeyword="false">
      <xsd:complexType>
        <xsd:sequence>
          <xsd:element ref="pc:Terms" minOccurs="0" maxOccurs="1"/>
        </xsd:sequence>
      </xsd:complexType>
    </xsd:element>
    <xsd:element name="k422bc72e0ae4180884bc2c40555b078" ma:index="21" nillable="true" ma:taxonomy="true" ma:internalName="k422bc72e0ae4180884bc2c40555b078" ma:taxonomyFieldName="Situationer" ma:displayName="Situationer" ma:default="" ma:fieldId="{4422bc72-e0ae-4180-884b-c2c40555b078}" ma:taxonomyMulti="true" ma:sspId="cbc44477-f98c-4052-b3b6-f38697611991" ma:termSetId="4ba6a4c0-222d-45e8-91ed-47560990d344" ma:anchorId="00000000-0000-0000-0000-000000000000" ma:open="false" ma:isKeyword="false">
      <xsd:complexType>
        <xsd:sequence>
          <xsd:element ref="pc:Terms" minOccurs="0" maxOccurs="1"/>
        </xsd:sequence>
      </xsd:complexType>
    </xsd:element>
    <xsd:element name="o50967b6596d4100821143b50baa8132" ma:index="23" nillable="true" ma:taxonomy="true" ma:internalName="o50967b6596d4100821143b50baa8132" ma:taxonomyFieldName="ErDu" ma:displayName="Er du" ma:default="" ma:fieldId="{850967b6-596d-4100-8211-43b50baa8132}" ma:taxonomyMulti="true" ma:sspId="cbc44477-f98c-4052-b3b6-f38697611991" ma:termSetId="90784dbe-aec3-468f-ab08-f5510d0d89b3" ma:anchorId="00000000-0000-0000-0000-000000000000" ma:open="false" ma:isKeyword="false">
      <xsd:complexType>
        <xsd:sequence>
          <xsd:element ref="pc:Terms" minOccurs="0" maxOccurs="1"/>
        </xsd:sequence>
      </xsd:complexType>
    </xsd:element>
    <xsd:element name="l09c858831b94586a3a92b9ef4213af5" ma:index="25" nillable="true" ma:taxonomy="true" ma:internalName="l09c858831b94586a3a92b9ef4213af5" ma:taxonomyFieldName="Dokumenttyper" ma:displayName="Dokumenttype" ma:readOnly="false" ma:default="" ma:fieldId="{509c8588-31b9-4586-a3a9-2b9ef4213af5}" ma:sspId="cbc44477-f98c-4052-b3b6-f38697611991" ma:termSetId="a79dc6d4-3ab5-45f2-b03e-89c8c5caeb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94FBB-8365-447C-8DFF-865E1BCA9D65}"/>
</file>

<file path=customXml/itemProps2.xml><?xml version="1.0" encoding="utf-8"?>
<ds:datastoreItem xmlns:ds="http://schemas.openxmlformats.org/officeDocument/2006/customXml" ds:itemID="{125912C0-B3D4-4FFC-8670-02085728330E}"/>
</file>

<file path=customXml/itemProps3.xml><?xml version="1.0" encoding="utf-8"?>
<ds:datastoreItem xmlns:ds="http://schemas.openxmlformats.org/officeDocument/2006/customXml" ds:itemID="{41A89C3B-E1EE-4CA0-98F6-63D44A426453}"/>
</file>

<file path=customXml/itemProps4.xml><?xml version="1.0" encoding="utf-8"?>
<ds:datastoreItem xmlns:ds="http://schemas.openxmlformats.org/officeDocument/2006/customXml" ds:itemID="{0C296807-1CB3-4D0C-8D67-64037FAB8143}"/>
</file>

<file path=customXml/itemProps5.xml><?xml version="1.0" encoding="utf-8"?>
<ds:datastoreItem xmlns:ds="http://schemas.openxmlformats.org/officeDocument/2006/customXml" ds:itemID="{A6E09727-9EB2-4DF8-B68E-E3616936AC2D}"/>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9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Fødevarestyrelsen</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ariager (FVST)</dc:creator>
  <cp:lastModifiedBy>Rosalina Stoklund Dittlau (FVST)</cp:lastModifiedBy>
  <cp:revision>2</cp:revision>
  <dcterms:created xsi:type="dcterms:W3CDTF">2016-07-06T11:45:00Z</dcterms:created>
  <dcterms:modified xsi:type="dcterms:W3CDTF">2016-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F169CF6088043BE439619370534B6</vt:lpwstr>
  </property>
  <property fmtid="{D5CDD505-2E9C-101B-9397-08002B2CF9AE}" pid="3" name="_dlc_DocIdItemGuid">
    <vt:lpwstr>9bf71ce7-2d1e-4c49-b91e-dafa706a75fd</vt:lpwstr>
  </property>
  <property fmtid="{D5CDD505-2E9C-101B-9397-08002B2CF9AE}" pid="4" name="Maalgruppe">
    <vt:lpwstr/>
  </property>
  <property fmtid="{D5CDD505-2E9C-101B-9397-08002B2CF9AE}" pid="5" name="Indgang">
    <vt:lpwstr/>
  </property>
  <property fmtid="{D5CDD505-2E9C-101B-9397-08002B2CF9AE}" pid="6" name="Leksikonemner">
    <vt:lpwstr/>
  </property>
  <property fmtid="{D5CDD505-2E9C-101B-9397-08002B2CF9AE}" pid="7" name="Situationer">
    <vt:lpwstr/>
  </property>
  <property fmtid="{D5CDD505-2E9C-101B-9397-08002B2CF9AE}" pid="8" name="Dokumenttyper">
    <vt:lpwstr>1687;#Vejledning|bf4ffe8a-fd89-405c-aef3-186ac28290c3</vt:lpwstr>
  </property>
  <property fmtid="{D5CDD505-2E9C-101B-9397-08002B2CF9AE}" pid="9" name="ErDu">
    <vt:lpwstr/>
  </property>
</Properties>
</file>